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384E4F" w:rsidP="00384E4F">
      <w:pPr>
        <w:jc w:val="center"/>
      </w:pPr>
    </w:p>
    <w:p w:rsidR="00F067CF" w:rsidRPr="00271D15" w:rsidRDefault="00F067CF" w:rsidP="00F067CF">
      <w:pPr>
        <w:jc w:val="center"/>
      </w:pPr>
      <w:r w:rsidRPr="00F067CF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149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CF" w:rsidRPr="00271D15" w:rsidRDefault="00F067CF" w:rsidP="00F067CF">
      <w:pPr>
        <w:jc w:val="center"/>
      </w:pPr>
    </w:p>
    <w:p w:rsidR="00F067CF" w:rsidRPr="00271D15" w:rsidRDefault="00F067CF" w:rsidP="00F067CF">
      <w:pPr>
        <w:jc w:val="center"/>
      </w:pPr>
    </w:p>
    <w:p w:rsidR="00F067CF" w:rsidRPr="00271D15" w:rsidRDefault="00F067CF" w:rsidP="00F067C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067CF" w:rsidRPr="00271D15" w:rsidRDefault="00F067CF" w:rsidP="00F067CF">
      <w:pPr>
        <w:jc w:val="center"/>
        <w:rPr>
          <w:b/>
        </w:rPr>
      </w:pPr>
    </w:p>
    <w:p w:rsidR="00F067CF" w:rsidRPr="00271D15" w:rsidRDefault="00F067CF" w:rsidP="00F067C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F067CF" w:rsidRPr="00271D15" w:rsidRDefault="00F067CF" w:rsidP="00F067CF">
      <w:pPr>
        <w:jc w:val="center"/>
        <w:rPr>
          <w:b/>
          <w:sz w:val="44"/>
        </w:rPr>
      </w:pPr>
    </w:p>
    <w:p w:rsidR="00F067CF" w:rsidRDefault="00F067CF" w:rsidP="00F067CF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Pr="00F067CF">
        <w:rPr>
          <w:szCs w:val="28"/>
          <w:u w:val="single"/>
        </w:rPr>
        <w:t>31 октября 2018</w:t>
      </w:r>
      <w:r>
        <w:rPr>
          <w:szCs w:val="28"/>
        </w:rPr>
        <w:t xml:space="preserve"> № </w:t>
      </w:r>
      <w:r w:rsidRPr="00F067CF">
        <w:rPr>
          <w:szCs w:val="28"/>
          <w:u w:val="single"/>
        </w:rPr>
        <w:t>2486</w:t>
      </w:r>
    </w:p>
    <w:p w:rsidR="00F067CF" w:rsidRPr="00271D15" w:rsidRDefault="00F067CF" w:rsidP="00F067CF">
      <w:pPr>
        <w:jc w:val="center"/>
        <w:rPr>
          <w:b/>
          <w:sz w:val="32"/>
        </w:rPr>
      </w:pPr>
    </w:p>
    <w:p w:rsidR="00171377" w:rsidRPr="00271D15" w:rsidRDefault="00171377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FA2778">
        <w:rPr>
          <w:szCs w:val="28"/>
        </w:rPr>
        <w:t xml:space="preserve"> и </w:t>
      </w:r>
      <w:r w:rsidR="001137C1">
        <w:rPr>
          <w:szCs w:val="28"/>
        </w:rPr>
        <w:t>1</w:t>
      </w:r>
      <w:r w:rsidR="00FA2778">
        <w:rPr>
          <w:szCs w:val="28"/>
        </w:rPr>
        <w:t xml:space="preserve">3 </w:t>
      </w:r>
      <w:r w:rsidRPr="00DA67C0">
        <w:rPr>
          <w:szCs w:val="28"/>
        </w:rPr>
        <w:t xml:space="preserve"> перечня мероприятий позиции с 81 по 1</w:t>
      </w:r>
      <w:r w:rsidR="00F56843">
        <w:rPr>
          <w:szCs w:val="28"/>
        </w:rPr>
        <w:t>1</w:t>
      </w:r>
      <w:r w:rsidR="00FA2778">
        <w:rPr>
          <w:szCs w:val="28"/>
        </w:rPr>
        <w:t>2</w:t>
      </w:r>
      <w:r w:rsidRPr="00DA67C0">
        <w:rPr>
          <w:szCs w:val="28"/>
        </w:rPr>
        <w:t xml:space="preserve">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</w:t>
      </w:r>
      <w:r w:rsidR="004E6ACA" w:rsidRPr="00D67BCB">
        <w:rPr>
          <w:szCs w:val="28"/>
        </w:rPr>
        <w:t xml:space="preserve">                             </w:t>
      </w:r>
      <w:r w:rsidRPr="00D67BCB">
        <w:rPr>
          <w:szCs w:val="28"/>
        </w:rPr>
        <w:t xml:space="preserve">  </w:t>
      </w:r>
      <w:r w:rsidR="00D64634" w:rsidRPr="00D67BCB">
        <w:rPr>
          <w:szCs w:val="28"/>
        </w:rPr>
        <w:t xml:space="preserve">            </w:t>
      </w:r>
      <w:r w:rsidR="00FB2611">
        <w:rPr>
          <w:szCs w:val="28"/>
        </w:rPr>
        <w:t xml:space="preserve">                от</w:t>
      </w:r>
      <w:r w:rsidR="002913C6" w:rsidRPr="00D67BCB">
        <w:rPr>
          <w:szCs w:val="28"/>
        </w:rPr>
        <w:t xml:space="preserve"> </w:t>
      </w:r>
      <w:r w:rsidR="00FB2611">
        <w:rPr>
          <w:szCs w:val="28"/>
        </w:rPr>
        <w:t>_____________</w:t>
      </w:r>
      <w:r w:rsidR="00E00AF6" w:rsidRPr="00D67BCB">
        <w:rPr>
          <w:szCs w:val="28"/>
        </w:rPr>
        <w:t xml:space="preserve">2018г </w:t>
      </w:r>
      <w:r w:rsidR="002913C6" w:rsidRPr="00D67BCB">
        <w:rPr>
          <w:szCs w:val="28"/>
        </w:rPr>
        <w:t xml:space="preserve"> №</w:t>
      </w:r>
      <w:r w:rsidR="00D64634" w:rsidRPr="00D67BCB">
        <w:rPr>
          <w:szCs w:val="28"/>
        </w:rPr>
        <w:t xml:space="preserve">_____           </w:t>
      </w:r>
      <w:r w:rsidR="0033236B" w:rsidRPr="00D67BCB">
        <w:rPr>
          <w:szCs w:val="28"/>
        </w:rPr>
        <w:t xml:space="preserve"> </w:t>
      </w:r>
      <w:r w:rsidR="00A84DFA" w:rsidRPr="00D67BCB">
        <w:rPr>
          <w:szCs w:val="28"/>
        </w:rPr>
        <w:t xml:space="preserve">  </w:t>
      </w:r>
      <w:r w:rsidR="0033236B" w:rsidRPr="00D67BCB">
        <w:rPr>
          <w:szCs w:val="28"/>
        </w:rPr>
        <w:t xml:space="preserve">   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Паспорт программы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9E38CF" w:rsidRPr="00D67BCB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67BCB">
        <w:rPr>
          <w:sz w:val="28"/>
          <w:szCs w:val="28"/>
        </w:rPr>
        <w:t>"</w:t>
      </w:r>
    </w:p>
    <w:p w:rsidR="009E38CF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48"/>
        <w:gridCol w:w="7232"/>
      </w:tblGrid>
      <w:tr w:rsidR="002276D0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 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оммунальному, дорожному хозяйству, транспорту и связи.</w:t>
            </w:r>
          </w:p>
        </w:tc>
      </w:tr>
      <w:tr w:rsidR="002276D0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аний социально значим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ботников и посетителей социальн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возникновения возможных аварийных ситуаций.</w:t>
            </w:r>
          </w:p>
        </w:tc>
      </w:tr>
      <w:tr w:rsidR="002276D0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питальное строительство объектов муниципальной собственности.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питальный ремонт (ремонт) объект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8246B3" w:rsidRDefault="00A07F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6B3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2276D0" w:rsidRPr="00824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836" w:rsidRPr="00824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B3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  <w:p w:rsidR="002276D0" w:rsidRPr="008246B3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6D0" w:rsidRPr="00D67BCB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283"/>
        <w:gridCol w:w="1276"/>
        <w:gridCol w:w="1418"/>
        <w:gridCol w:w="1275"/>
        <w:gridCol w:w="1418"/>
        <w:gridCol w:w="2410"/>
      </w:tblGrid>
      <w:tr w:rsidR="008246B3" w:rsidRPr="00D67BCB" w:rsidTr="008246B3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F4AC2" w:rsidRPr="00D67BCB" w:rsidTr="00CF4AC2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F4AC2" w:rsidRPr="00D67BCB" w:rsidTr="00CF4AC2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08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80,38</w:t>
            </w:r>
          </w:p>
        </w:tc>
      </w:tr>
      <w:tr w:rsidR="008246B3" w:rsidRPr="00D67BCB" w:rsidTr="008246B3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B3" w:rsidRPr="00D67BCB" w:rsidRDefault="008246B3" w:rsidP="00824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F4AC2" w:rsidRPr="00D67BCB" w:rsidTr="00CF4AC2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08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B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76,05</w:t>
            </w:r>
          </w:p>
        </w:tc>
      </w:tr>
      <w:tr w:rsidR="00CF4AC2" w:rsidRPr="00D67BCB" w:rsidTr="00CF4AC2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04,33</w:t>
            </w:r>
          </w:p>
        </w:tc>
      </w:tr>
      <w:tr w:rsidR="00CF4AC2" w:rsidRPr="00D67BCB" w:rsidTr="00CF4AC2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7C1" w:rsidRPr="00D67BCB" w:rsidTr="001137C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не менее 33 социально-значимых объектов.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Проектирование – не менее 19 объектов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Устройство пандусов – 2 объекта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не менее 6 объектов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 объектов</w:t>
            </w:r>
          </w:p>
          <w:p w:rsidR="001137C1" w:rsidRPr="00D67BCB" w:rsidRDefault="001137C1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кабинетов (групп) – не менее 7 шт.</w:t>
            </w:r>
          </w:p>
        </w:tc>
      </w:tr>
    </w:tbl>
    <w:p w:rsidR="002276D0" w:rsidRDefault="002276D0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lastRenderedPageBreak/>
        <w:t>Приложение №2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4E6ACA" w:rsidRPr="00D67BCB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D67BCB">
        <w:rPr>
          <w:szCs w:val="28"/>
        </w:rPr>
        <w:t>от</w:t>
      </w:r>
      <w:r w:rsidR="00E40E77" w:rsidRPr="00D67BCB">
        <w:rPr>
          <w:szCs w:val="28"/>
        </w:rPr>
        <w:t xml:space="preserve"> </w:t>
      </w:r>
      <w:r w:rsidR="00D64634" w:rsidRPr="00D67BCB">
        <w:rPr>
          <w:szCs w:val="28"/>
        </w:rPr>
        <w:t>____________</w:t>
      </w:r>
      <w:r w:rsidR="00E00AF6" w:rsidRPr="00D67BCB">
        <w:rPr>
          <w:szCs w:val="28"/>
        </w:rPr>
        <w:t xml:space="preserve">2018г № </w:t>
      </w:r>
      <w:r w:rsidR="00D64634" w:rsidRPr="00D67BCB">
        <w:rPr>
          <w:szCs w:val="28"/>
        </w:rPr>
        <w:t>_______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DF41D1" w:rsidRPr="00D67BCB">
        <w:rPr>
          <w:szCs w:val="28"/>
        </w:rPr>
        <w:t xml:space="preserve">                  </w:t>
      </w:r>
      <w:r w:rsidR="0033236B" w:rsidRPr="00D67BCB">
        <w:rPr>
          <w:szCs w:val="28"/>
        </w:rPr>
        <w:t xml:space="preserve">   </w:t>
      </w:r>
    </w:p>
    <w:p w:rsidR="00A8633F" w:rsidRPr="00D67BCB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 xml:space="preserve">Перечень мероприятий  программы 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67417C" w:rsidRPr="00D67BCB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5"/>
        <w:gridCol w:w="893"/>
        <w:gridCol w:w="10"/>
        <w:gridCol w:w="1903"/>
        <w:gridCol w:w="61"/>
        <w:gridCol w:w="11"/>
        <w:gridCol w:w="31"/>
        <w:gridCol w:w="645"/>
        <w:gridCol w:w="38"/>
        <w:gridCol w:w="1132"/>
        <w:gridCol w:w="32"/>
        <w:gridCol w:w="951"/>
        <w:gridCol w:w="367"/>
        <w:gridCol w:w="11"/>
        <w:gridCol w:w="11"/>
        <w:gridCol w:w="39"/>
        <w:gridCol w:w="12"/>
        <w:gridCol w:w="22"/>
        <w:gridCol w:w="622"/>
        <w:gridCol w:w="27"/>
        <w:gridCol w:w="30"/>
        <w:gridCol w:w="26"/>
        <w:gridCol w:w="7"/>
        <w:gridCol w:w="101"/>
        <w:gridCol w:w="13"/>
        <w:gridCol w:w="530"/>
        <w:gridCol w:w="56"/>
        <w:gridCol w:w="40"/>
        <w:gridCol w:w="73"/>
        <w:gridCol w:w="14"/>
        <w:gridCol w:w="985"/>
        <w:gridCol w:w="60"/>
        <w:gridCol w:w="38"/>
        <w:gridCol w:w="24"/>
        <w:gridCol w:w="13"/>
        <w:gridCol w:w="890"/>
        <w:gridCol w:w="63"/>
        <w:gridCol w:w="35"/>
        <w:gridCol w:w="6"/>
        <w:gridCol w:w="30"/>
        <w:gridCol w:w="402"/>
        <w:gridCol w:w="484"/>
        <w:gridCol w:w="76"/>
        <w:gridCol w:w="71"/>
        <w:gridCol w:w="1203"/>
        <w:gridCol w:w="425"/>
        <w:gridCol w:w="421"/>
        <w:gridCol w:w="1719"/>
      </w:tblGrid>
      <w:tr w:rsidR="00AD1A27" w:rsidRPr="00D67BCB" w:rsidTr="009D3CA5">
        <w:trPr>
          <w:cantSplit/>
          <w:trHeight w:val="320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N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Источники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ок 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D67B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Объем    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D67BCB">
                <w:rPr>
                  <w:rFonts w:ascii="Times New Roman" w:hAnsi="Times New Roman" w:cs="Times New Roman"/>
                </w:rPr>
                <w:t>*</w:t>
              </w:r>
            </w:hyperlink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Всего</w:t>
            </w:r>
            <w:r w:rsidRPr="00D67BCB">
              <w:rPr>
                <w:rFonts w:ascii="Times New Roman" w:hAnsi="Times New Roman" w:cs="Times New Roman"/>
              </w:rPr>
              <w:br/>
              <w:t>(тыс.</w:t>
            </w:r>
            <w:r w:rsidRPr="00D67BC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1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)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Планируемые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4F011E" w:rsidRPr="00D67BCB" w:rsidTr="009D3CA5">
        <w:trPr>
          <w:cantSplit/>
          <w:trHeight w:val="331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6</w:t>
            </w:r>
          </w:p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F011E" w:rsidRPr="00D67BCB" w:rsidTr="009D3CA5">
        <w:trPr>
          <w:cantSplit/>
          <w:trHeight w:val="645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7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4BB1" w:rsidRPr="00D67BCB" w:rsidTr="009D3CA5">
        <w:trPr>
          <w:cantSplit/>
          <w:trHeight w:val="554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  <w:r w:rsidRPr="00D67BCB">
              <w:rPr>
                <w:b/>
                <w:sz w:val="20"/>
              </w:rPr>
              <w:t>Капитальное строительство</w:t>
            </w:r>
          </w:p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</w:tr>
      <w:tr w:rsidR="00AD1A27" w:rsidRPr="00D67BCB" w:rsidTr="009D3CA5">
        <w:trPr>
          <w:trHeight w:val="3397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781,8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,8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trHeight w:val="1545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1A27" w:rsidRPr="00D67BCB" w:rsidTr="009D3CA5">
        <w:trPr>
          <w:trHeight w:val="85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с универсальным игровым залом в г. Кировске Ленинградской </w:t>
            </w:r>
            <w:r w:rsidRPr="00D67BC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,6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CF4AC2" w:rsidRPr="00D67BCB" w:rsidRDefault="00CF4AC2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cantSplit/>
          <w:trHeight w:val="85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503,7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trHeight w:val="85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CF4AC2" w:rsidRPr="00D67BCB" w:rsidRDefault="00CF4AC2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C04BB1" w:rsidRPr="00D67BCB" w:rsidTr="009D3CA5">
        <w:trPr>
          <w:cantSplit/>
          <w:trHeight w:val="355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C04BB1" w:rsidRPr="00D67BCB" w:rsidTr="009D3CA5">
        <w:trPr>
          <w:cantSplit/>
          <w:trHeight w:val="417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AD1A27" w:rsidRPr="00D67BCB" w:rsidTr="009D3CA5">
        <w:trPr>
          <w:trHeight w:val="3195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1A27" w:rsidRPr="00D67BCB" w:rsidTr="009D3CA5">
        <w:trPr>
          <w:trHeight w:val="1315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9D3CA5">
        <w:trPr>
          <w:cantSplit/>
          <w:trHeight w:val="431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AD1A27" w:rsidRPr="00D67BCB" w:rsidTr="009D3CA5">
        <w:trPr>
          <w:cantSplit/>
          <w:trHeight w:val="690"/>
          <w:tblCellSpacing w:w="5" w:type="nil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4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4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trHeight w:val="844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9D3CA5">
        <w:trPr>
          <w:cantSplit/>
          <w:trHeight w:val="403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C04BB1" w:rsidRPr="00D67BCB" w:rsidTr="009D3CA5">
        <w:trPr>
          <w:cantSplit/>
          <w:trHeight w:val="423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C04BB1" w:rsidRPr="00D67BCB" w:rsidTr="009D3CA5">
        <w:trPr>
          <w:cantSplit/>
          <w:trHeight w:val="423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9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9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Теремок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0262F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036B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комбинированного вида №32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C04BB1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16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16,</w:t>
            </w:r>
            <w:r>
              <w:rPr>
                <w:rFonts w:ascii="Times New Roman" w:hAnsi="Times New Roman" w:cs="Times New Roman"/>
              </w:rPr>
              <w:t>5</w:t>
            </w:r>
            <w:r w:rsidRPr="00D67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AD1A27" w:rsidRPr="00D67BCB" w:rsidTr="009D3CA5">
        <w:trPr>
          <w:cantSplit/>
          <w:trHeight w:val="1691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-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проверке </w:t>
            </w:r>
            <w:r>
              <w:rPr>
                <w:rFonts w:ascii="Times New Roman" w:hAnsi="Times New Roman" w:cs="Times New Roman"/>
              </w:rPr>
              <w:t xml:space="preserve">достоверности </w:t>
            </w:r>
            <w:r w:rsidRPr="00D67BCB">
              <w:rPr>
                <w:rFonts w:ascii="Times New Roman" w:hAnsi="Times New Roman" w:cs="Times New Roman"/>
              </w:rPr>
              <w:t>сметной стоимости на проведение ремонтных работ организаций  образования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1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7BCB">
              <w:rPr>
                <w:sz w:val="16"/>
                <w:szCs w:val="16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7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7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отивопожарных мероприятий 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1,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C04BB1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Внешкольные учреждения</w:t>
            </w:r>
          </w:p>
        </w:tc>
      </w:tr>
      <w:tr w:rsidR="00AD1A27" w:rsidRPr="00D67BCB" w:rsidTr="009D3CA5">
        <w:trPr>
          <w:trHeight w:val="1212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6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6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стройство 2-х эвакуационных выходов в здании МБУДО «Назиевская ДШИ»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D67BCB" w:rsidTr="009D3CA5">
        <w:trPr>
          <w:trHeight w:val="2546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инявинская ДШИ»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0641C9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Ремонт отмостки, крылец и устройство пандуса</w:t>
            </w:r>
          </w:p>
        </w:tc>
      </w:tr>
      <w:tr w:rsidR="00AD1A27" w:rsidRPr="00D67BCB" w:rsidTr="009D3CA5">
        <w:trPr>
          <w:trHeight w:val="312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по футболу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0641C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0641C9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пределение работоспособности оборудования и линий электроосвещения стадиона</w:t>
            </w:r>
          </w:p>
        </w:tc>
      </w:tr>
      <w:tr w:rsidR="00C04BB1" w:rsidRPr="00D67BCB" w:rsidTr="009D3CA5">
        <w:trPr>
          <w:cantSplit/>
          <w:trHeight w:val="459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AD1A27" w:rsidRPr="00D67BCB" w:rsidTr="009D3CA5">
        <w:trPr>
          <w:cantSplit/>
          <w:trHeight w:val="230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9D3CA5">
        <w:trPr>
          <w:cantSplit/>
          <w:trHeight w:val="407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AD1A27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5,4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,4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схемы размещения объектов в г. Кировске и г.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адное и контрольно-исполнительная съемка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</w:t>
            </w:r>
            <w:r w:rsidR="00700CA4">
              <w:rPr>
                <w:rFonts w:ascii="Times New Roman" w:hAnsi="Times New Roman" w:cs="Times New Roman"/>
                <w:sz w:val="16"/>
                <w:szCs w:val="16"/>
              </w:rPr>
              <w:t xml:space="preserve"> в здании администрации КМР ЛО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</w:t>
            </w:r>
            <w:r w:rsidR="00700CA4">
              <w:rPr>
                <w:rFonts w:ascii="Times New Roman" w:hAnsi="Times New Roman" w:cs="Times New Roman"/>
                <w:sz w:val="16"/>
                <w:szCs w:val="16"/>
              </w:rPr>
              <w:t>нистрации КМР ЛО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CF4AC2" w:rsidRPr="00D67BCB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о-восстановительные работы крылец зд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ул. Северная, д.13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ах  1-го и 2-го этажей здания администрации г. Кировск, ул. Новая, д.1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CF4AC2" w:rsidRPr="00F94EB4" w:rsidRDefault="00CF4AC2" w:rsidP="00565C1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</w:tc>
      </w:tr>
      <w:tr w:rsidR="00C04BB1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C04BB1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AD1A27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59176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683488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F94EB4" w:rsidTr="009D3CA5">
        <w:trPr>
          <w:trHeight w:val="3675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</w:t>
            </w:r>
            <w:r>
              <w:rPr>
                <w:rFonts w:ascii="Times New Roman" w:hAnsi="Times New Roman" w:cs="Times New Roman"/>
              </w:rPr>
              <w:lastRenderedPageBreak/>
              <w:t>Кировского района протяженностью 1231 метров)</w:t>
            </w:r>
          </w:p>
          <w:p w:rsidR="00731D2B" w:rsidRPr="00F94EB4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7</w:t>
            </w:r>
            <w:r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11152F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7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E17F8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731D2B" w:rsidRPr="00F94EB4" w:rsidTr="009D3CA5">
        <w:trPr>
          <w:trHeight w:val="177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1,0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11152F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,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41,9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731D2B" w:rsidRDefault="00731D2B" w:rsidP="00CF4AC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731D2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731D2B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0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275,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роверке сметной стоимости на проведение </w:t>
            </w:r>
            <w:r>
              <w:rPr>
                <w:rFonts w:ascii="Times New Roman" w:hAnsi="Times New Roman" w:cs="Times New Roman"/>
              </w:rPr>
              <w:lastRenderedPageBreak/>
              <w:t>ремонтных работ объектов водоснабжения и водоотведе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141,7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305D9A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731D2B" w:rsidRPr="00F94EB4" w:rsidTr="009D3CA5">
        <w:trPr>
          <w:trHeight w:val="520"/>
          <w:tblCellSpacing w:w="5" w:type="nil"/>
        </w:trPr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A4F9B" w:rsidRDefault="00731D2B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A4F9B" w:rsidRDefault="00731D2B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A4F9B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пожарных гидрантов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5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91767">
              <w:rPr>
                <w:rFonts w:ascii="Times New Roman" w:hAnsi="Times New Roman" w:cs="Times New Roman"/>
              </w:rPr>
              <w:t>453,5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305D9A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</w:t>
            </w:r>
            <w:r w:rsidR="00B362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B0134C" w:rsidRDefault="00731D2B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0134C" w:rsidRDefault="00731D2B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0134C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AD1A27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П «Плавательный бассейн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0134C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013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,0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591767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>1280,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азработка проектных решений для проведения ремонтно-востановительных работ конструкций 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A97869" w:rsidRDefault="00731D2B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AD1A27" w:rsidRPr="00305D9A" w:rsidTr="009D3CA5">
        <w:trPr>
          <w:trHeight w:val="102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Pr="00A97869">
              <w:rPr>
                <w:rFonts w:ascii="Times New Roman" w:hAnsi="Times New Roman" w:cs="Times New Roman"/>
              </w:rPr>
              <w:lastRenderedPageBreak/>
              <w:t>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71F0A" w:rsidRDefault="00731D2B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305D9A" w:rsidTr="009D3CA5">
        <w:trPr>
          <w:trHeight w:val="1717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1D2B" w:rsidRPr="00A97869" w:rsidRDefault="00731D2B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731D2B" w:rsidRPr="00A97869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731D2B" w:rsidRPr="00A97869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731D2B" w:rsidRPr="00A97869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Pr="00A9786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1A27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167,5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C022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808,5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cantSplit/>
          <w:trHeight w:val="585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6834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587,3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C022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00,3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F94EB4" w:rsidTr="009D3CA5">
        <w:trPr>
          <w:trHeight w:val="585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580,2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508,2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C46D83">
        <w:rPr>
          <w:szCs w:val="28"/>
        </w:rPr>
        <w:t>___________</w:t>
      </w:r>
      <w:r w:rsidR="00B25331">
        <w:rPr>
          <w:szCs w:val="28"/>
        </w:rPr>
        <w:t xml:space="preserve">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C46D83">
        <w:rPr>
          <w:szCs w:val="28"/>
        </w:rPr>
        <w:t>_______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1134"/>
        <w:gridCol w:w="1700"/>
      </w:tblGrid>
      <w:tr w:rsidR="00C04BB1" w:rsidRPr="00327D42" w:rsidTr="008246B3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N  </w:t>
            </w:r>
            <w:r w:rsidRPr="00327D4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Задачи,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27D42">
              <w:rPr>
                <w:rFonts w:ascii="Times New Roman" w:hAnsi="Times New Roman" w:cs="Times New Roman"/>
              </w:rPr>
              <w:br/>
              <w:t>на достижение</w:t>
            </w:r>
            <w:r w:rsidRPr="00327D42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27D42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27D42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27D42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27D42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27D42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Ед.  </w:t>
            </w:r>
            <w:r w:rsidRPr="00327D42">
              <w:rPr>
                <w:rFonts w:ascii="Times New Roman" w:hAnsi="Times New Roman" w:cs="Times New Roman"/>
              </w:rPr>
              <w:br/>
              <w:t>измерения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27D42">
              <w:rPr>
                <w:rFonts w:ascii="Times New Roman" w:hAnsi="Times New Roman" w:cs="Times New Roman"/>
              </w:rPr>
              <w:br/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AD1A27" w:rsidRPr="00327D42" w:rsidTr="00AD1A27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Бюджет    </w:t>
            </w:r>
            <w:r w:rsidRPr="00327D42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Другие   </w:t>
            </w:r>
            <w:r w:rsidRPr="00327D4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6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7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8</w:t>
            </w:r>
          </w:p>
          <w:p w:rsidR="00AD1A27" w:rsidRPr="00327D42" w:rsidRDefault="00AD1A27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9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 год</w:t>
            </w:r>
          </w:p>
          <w:p w:rsidR="00AD1A27" w:rsidRPr="00327D42" w:rsidRDefault="00AD1A27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2020 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A27" w:rsidRPr="00327D42" w:rsidTr="00AD1A27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A27" w:rsidRPr="00327D42" w:rsidTr="00117299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27" w:rsidRPr="00327D42" w:rsidTr="00A37F4D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A27" w:rsidRPr="00327D42" w:rsidTr="006E29B7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7575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</w:t>
            </w: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27" w:rsidRPr="0029568F" w:rsidTr="00F82A53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96" w:rsidRDefault="00F70696" w:rsidP="003143CA">
      <w:r>
        <w:separator/>
      </w:r>
    </w:p>
  </w:endnote>
  <w:endnote w:type="continuationSeparator" w:id="1">
    <w:p w:rsidR="00F70696" w:rsidRDefault="00F70696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96" w:rsidRDefault="00F70696" w:rsidP="003143CA">
      <w:r>
        <w:separator/>
      </w:r>
    </w:p>
  </w:footnote>
  <w:footnote w:type="continuationSeparator" w:id="1">
    <w:p w:rsidR="00F70696" w:rsidRDefault="00F70696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5A09"/>
    <w:rsid w:val="00051AA4"/>
    <w:rsid w:val="00056102"/>
    <w:rsid w:val="000641C9"/>
    <w:rsid w:val="00066B60"/>
    <w:rsid w:val="00074951"/>
    <w:rsid w:val="00076FE6"/>
    <w:rsid w:val="00077081"/>
    <w:rsid w:val="000775E5"/>
    <w:rsid w:val="00080598"/>
    <w:rsid w:val="00084D60"/>
    <w:rsid w:val="000A34BA"/>
    <w:rsid w:val="000A772C"/>
    <w:rsid w:val="000B2919"/>
    <w:rsid w:val="000B3AE5"/>
    <w:rsid w:val="000C1AA5"/>
    <w:rsid w:val="000C29E7"/>
    <w:rsid w:val="000C4B18"/>
    <w:rsid w:val="000D48AC"/>
    <w:rsid w:val="000D6CC3"/>
    <w:rsid w:val="000D7638"/>
    <w:rsid w:val="000D77B1"/>
    <w:rsid w:val="000E5ED3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1377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3016"/>
    <w:rsid w:val="00203DEF"/>
    <w:rsid w:val="0020447F"/>
    <w:rsid w:val="002055AA"/>
    <w:rsid w:val="0020713A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2B26"/>
    <w:rsid w:val="002730A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43CA"/>
    <w:rsid w:val="00315AD5"/>
    <w:rsid w:val="003200D7"/>
    <w:rsid w:val="003203B0"/>
    <w:rsid w:val="00322136"/>
    <w:rsid w:val="0032231F"/>
    <w:rsid w:val="003272AB"/>
    <w:rsid w:val="00327D42"/>
    <w:rsid w:val="003316ED"/>
    <w:rsid w:val="0033236B"/>
    <w:rsid w:val="0033522F"/>
    <w:rsid w:val="00336404"/>
    <w:rsid w:val="003461D5"/>
    <w:rsid w:val="003466EE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2A9"/>
    <w:rsid w:val="003C66CB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9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011E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7CFF"/>
    <w:rsid w:val="00590140"/>
    <w:rsid w:val="00591767"/>
    <w:rsid w:val="00591885"/>
    <w:rsid w:val="005A0BC4"/>
    <w:rsid w:val="005A3942"/>
    <w:rsid w:val="005A5211"/>
    <w:rsid w:val="005B08D8"/>
    <w:rsid w:val="005B1C85"/>
    <w:rsid w:val="005B1CCD"/>
    <w:rsid w:val="005B436B"/>
    <w:rsid w:val="005B67AA"/>
    <w:rsid w:val="005C0CED"/>
    <w:rsid w:val="005C11FB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3BFE"/>
    <w:rsid w:val="0061052D"/>
    <w:rsid w:val="00611C26"/>
    <w:rsid w:val="00611DB7"/>
    <w:rsid w:val="00614E53"/>
    <w:rsid w:val="00630133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22621"/>
    <w:rsid w:val="00724CFD"/>
    <w:rsid w:val="00730897"/>
    <w:rsid w:val="00731B0D"/>
    <w:rsid w:val="00731D2B"/>
    <w:rsid w:val="00735196"/>
    <w:rsid w:val="00737AE5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44DD"/>
    <w:rsid w:val="00794F08"/>
    <w:rsid w:val="00794FBD"/>
    <w:rsid w:val="007A2FE6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46B3"/>
    <w:rsid w:val="00825476"/>
    <w:rsid w:val="00827A02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A6"/>
    <w:rsid w:val="008B166B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6BFA"/>
    <w:rsid w:val="009A0160"/>
    <w:rsid w:val="009A1451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C2BA3"/>
    <w:rsid w:val="009C4D9C"/>
    <w:rsid w:val="009D0082"/>
    <w:rsid w:val="009D0836"/>
    <w:rsid w:val="009D3CA5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7FF7"/>
    <w:rsid w:val="00A1035E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38EB"/>
    <w:rsid w:val="00AB728F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0D36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E514C"/>
    <w:rsid w:val="00BF11DE"/>
    <w:rsid w:val="00BF124B"/>
    <w:rsid w:val="00BF2E59"/>
    <w:rsid w:val="00BF41CE"/>
    <w:rsid w:val="00BF63F1"/>
    <w:rsid w:val="00C02236"/>
    <w:rsid w:val="00C04BB1"/>
    <w:rsid w:val="00C10BCE"/>
    <w:rsid w:val="00C132F0"/>
    <w:rsid w:val="00C16B64"/>
    <w:rsid w:val="00C176AF"/>
    <w:rsid w:val="00C21890"/>
    <w:rsid w:val="00C23E5A"/>
    <w:rsid w:val="00C25DB9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4AC2"/>
    <w:rsid w:val="00CF5B2A"/>
    <w:rsid w:val="00CF5DBE"/>
    <w:rsid w:val="00CF6928"/>
    <w:rsid w:val="00D06BA1"/>
    <w:rsid w:val="00D07C67"/>
    <w:rsid w:val="00D13EF8"/>
    <w:rsid w:val="00D14049"/>
    <w:rsid w:val="00D1571F"/>
    <w:rsid w:val="00D1722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117B"/>
    <w:rsid w:val="00DF41D1"/>
    <w:rsid w:val="00DF5EAA"/>
    <w:rsid w:val="00DF6887"/>
    <w:rsid w:val="00E00AF6"/>
    <w:rsid w:val="00E00E46"/>
    <w:rsid w:val="00E066C8"/>
    <w:rsid w:val="00E22CB3"/>
    <w:rsid w:val="00E22D52"/>
    <w:rsid w:val="00E25ACE"/>
    <w:rsid w:val="00E30755"/>
    <w:rsid w:val="00E34AB6"/>
    <w:rsid w:val="00E40E77"/>
    <w:rsid w:val="00E4724E"/>
    <w:rsid w:val="00E47AD3"/>
    <w:rsid w:val="00E51202"/>
    <w:rsid w:val="00E53ACA"/>
    <w:rsid w:val="00E54749"/>
    <w:rsid w:val="00E65816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2771"/>
    <w:rsid w:val="00EF3F6E"/>
    <w:rsid w:val="00EF60CF"/>
    <w:rsid w:val="00EF76BC"/>
    <w:rsid w:val="00F01A81"/>
    <w:rsid w:val="00F02261"/>
    <w:rsid w:val="00F05060"/>
    <w:rsid w:val="00F057FE"/>
    <w:rsid w:val="00F067CF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0696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778"/>
    <w:rsid w:val="00FA2944"/>
    <w:rsid w:val="00FA30B2"/>
    <w:rsid w:val="00FA323C"/>
    <w:rsid w:val="00FA786F"/>
    <w:rsid w:val="00FB1F2C"/>
    <w:rsid w:val="00FB2611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2138-3EC8-4FFE-8433-FE4EF12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21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0-29T09:13:00Z</cp:lastPrinted>
  <dcterms:created xsi:type="dcterms:W3CDTF">2018-10-03T12:22:00Z</dcterms:created>
  <dcterms:modified xsi:type="dcterms:W3CDTF">2019-02-07T08:40:00Z</dcterms:modified>
</cp:coreProperties>
</file>